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7/29.05.2023 по гр. д. №4206/2022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297</w:t>
        <w:tab/>
        <w:br/>
        <w:tab/>
        <w:t xml:space="preserve"/>
        <w:tab/>
        <w:br/>
        <w:tab/>
        <w:t xml:space="preserve"> гр. София, 29.05.2023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вадесет и девети май през две хиляди двадесет и трета година в следния състав: Председател:Жива Декова</w:t>
        <w:tab/>
        <w:br/>
        <w:tab/>
        <w:t xml:space="preserve"/>
        <w:tab/>
        <w:br/>
        <w:tab/>
        <w:t xml:space="preserve"> Членове: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Филип Владимиров Касационно гражданско дело № 20228002104206 по описа за 2022 година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Образувано е по касационни жалби на Комисия за противодействие на корупцията и за отнемане на незаконно придобитото имущество (КПКОНПИ, Комисията) чрез процесуален представител В. П. – ст. инспектор в ТД – София на комисията и на Е. Д. Р. чрез адв. Н. срещу решение № 1048 от 14.07.2022 г. по гр. д. № 570/2022 г. на Апелативен съд – София, 10 – ти граждански състав.</w:t>
        <w:tab/>
        <w:br/>
        <w:tab/>
        <w:t xml:space="preserve"/>
        <w:tab/>
        <w:br/>
        <w:tab/>
        <w:t xml:space="preserve">С определение № 50114/11.05.2023 г. по настоящото дело производството е спряно до постановяване на тълкувателно решение от ОСГК на ВКС по тълкувателно дело № 4/2021 г. По тълкувателното дело е постановено ТР № 4/2021 от 18.05.2023 г., поради което пречката за движението на делото е отпаднала и се налага, на основание чл. 230, ал. 1 ГПК, производството по него да бъде възобновено с насрочването му в закрито заседание за проверка наличието на основания за допускане на касационно обжалване. Така мотивиран, Върховен касационен съд, III г. о. ОПРЕДЕЛИ:</w:t>
        <w:tab/>
        <w:br/>
        <w:tab/>
        <w:t xml:space="preserve"/>
        <w:tab/>
        <w:br/>
        <w:tab/>
        <w:t xml:space="preserve">ВЪЗОБНОВЯВА производството по гр. д. № 4206/2022 г. на Върховния касационен съд, Трето гражданско отделение и го НАСРОЧВА за закрито заседание по чл. 288 ГПК за 26.10.2023 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